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6E8" w:rsidRDefault="004643BA" w:rsidP="004643B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50D68" w:rsidRPr="00613A8B" w:rsidRDefault="004643BA" w:rsidP="00B41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8B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650D68" w:rsidRPr="001C2317" w:rsidRDefault="00613A8B" w:rsidP="00B41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о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чередного заседания Думы</w:t>
      </w:r>
    </w:p>
    <w:p w:rsidR="00650D68" w:rsidRPr="001C2317" w:rsidRDefault="00650D68" w:rsidP="00B41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:rsidR="00650D68" w:rsidRPr="001C2317" w:rsidRDefault="00650D68" w:rsidP="00B41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C231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1A56E8" w:rsidRDefault="001A56E8" w:rsidP="00B41B6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D68" w:rsidRDefault="00096173" w:rsidP="00B41B6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4E6E08">
        <w:rPr>
          <w:rFonts w:ascii="Times New Roman" w:hAnsi="Times New Roman" w:cs="Times New Roman"/>
          <w:b/>
          <w:sz w:val="28"/>
          <w:szCs w:val="28"/>
        </w:rPr>
        <w:t>.09</w:t>
      </w:r>
      <w:r w:rsidR="00CF6EE5">
        <w:rPr>
          <w:rFonts w:ascii="Times New Roman" w:hAnsi="Times New Roman" w:cs="Times New Roman"/>
          <w:b/>
          <w:sz w:val="28"/>
          <w:szCs w:val="28"/>
        </w:rPr>
        <w:t>.2015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г.                    </w:t>
      </w:r>
      <w:r w:rsidR="00613A8B" w:rsidRPr="001C231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г.</w:t>
      </w:r>
      <w:r w:rsidR="005C6BD9" w:rsidRPr="001C2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Слюдянк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8699"/>
        <w:gridCol w:w="992"/>
      </w:tblGrid>
      <w:tr w:rsidR="00650D68" w:rsidRPr="003B6248" w:rsidTr="00B41B6F">
        <w:trPr>
          <w:trHeight w:val="298"/>
        </w:trPr>
        <w:tc>
          <w:tcPr>
            <w:tcW w:w="516" w:type="dxa"/>
          </w:tcPr>
          <w:p w:rsidR="00650D68" w:rsidRPr="003B6248" w:rsidRDefault="00650D68" w:rsidP="00B41B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99" w:type="dxa"/>
          </w:tcPr>
          <w:p w:rsidR="00650D68" w:rsidRPr="003B6248" w:rsidRDefault="00650D68" w:rsidP="00B41B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992" w:type="dxa"/>
          </w:tcPr>
          <w:p w:rsidR="00650D68" w:rsidRPr="003B6248" w:rsidRDefault="00650D68" w:rsidP="00B41B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50D68" w:rsidRPr="003B6248" w:rsidTr="0048290F">
        <w:trPr>
          <w:trHeight w:val="673"/>
        </w:trPr>
        <w:tc>
          <w:tcPr>
            <w:tcW w:w="516" w:type="dxa"/>
          </w:tcPr>
          <w:p w:rsidR="00650D68" w:rsidRPr="003B6248" w:rsidRDefault="00650D68" w:rsidP="00B41B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99" w:type="dxa"/>
          </w:tcPr>
          <w:p w:rsidR="00650D68" w:rsidRPr="003B6248" w:rsidRDefault="00650D68" w:rsidP="00B41B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екта повестки дня</w:t>
            </w:r>
            <w:r w:rsidR="00B524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50D68" w:rsidRPr="003B6248" w:rsidRDefault="00650D68" w:rsidP="00B41B6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Тимофеев Александр Владимирович </w:t>
            </w:r>
            <w:r w:rsidR="009B7789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- п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 Думы Слюдянского муниципального образования.</w:t>
            </w:r>
          </w:p>
        </w:tc>
        <w:tc>
          <w:tcPr>
            <w:tcW w:w="992" w:type="dxa"/>
          </w:tcPr>
          <w:p w:rsidR="00650D68" w:rsidRPr="003B6248" w:rsidRDefault="00650D68" w:rsidP="00B41B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5.00-15.05</w:t>
            </w:r>
          </w:p>
        </w:tc>
      </w:tr>
      <w:tr w:rsidR="00A96BDD" w:rsidRPr="003B6248" w:rsidTr="00F6411D">
        <w:trPr>
          <w:trHeight w:val="1565"/>
        </w:trPr>
        <w:tc>
          <w:tcPr>
            <w:tcW w:w="516" w:type="dxa"/>
          </w:tcPr>
          <w:p w:rsidR="00A96BDD" w:rsidRPr="003B6248" w:rsidRDefault="00A96BDD" w:rsidP="00B41B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699" w:type="dxa"/>
          </w:tcPr>
          <w:p w:rsidR="00794F37" w:rsidRPr="003B6248" w:rsidRDefault="00794F37" w:rsidP="00B41B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«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Думы Слюдянского муници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ьного образования от 25.12.2014г. №75 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-ГД «О бюджете Слюдянского 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го образования на 2015 год и плановый период 2016-2017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г.г.»</w:t>
            </w:r>
          </w:p>
          <w:p w:rsidR="00A96BDD" w:rsidRPr="002C4648" w:rsidRDefault="00794F37" w:rsidP="00B41B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Адамова Светлана Борисовна - председатель комитета по экономике и   финансам Слюдянского муниципального образования.</w:t>
            </w:r>
          </w:p>
        </w:tc>
        <w:tc>
          <w:tcPr>
            <w:tcW w:w="992" w:type="dxa"/>
          </w:tcPr>
          <w:p w:rsidR="00A96BDD" w:rsidRPr="003B6248" w:rsidRDefault="00A96BDD" w:rsidP="00B41B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5.05-15.15</w:t>
            </w:r>
          </w:p>
        </w:tc>
      </w:tr>
      <w:tr w:rsidR="008A1E55" w:rsidRPr="003B6248" w:rsidTr="0048290F">
        <w:trPr>
          <w:trHeight w:val="978"/>
        </w:trPr>
        <w:tc>
          <w:tcPr>
            <w:tcW w:w="516" w:type="dxa"/>
          </w:tcPr>
          <w:p w:rsidR="008A1E55" w:rsidRPr="003B6248" w:rsidRDefault="008A1E55" w:rsidP="00B41B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8A1E55" w:rsidRDefault="008A1E55" w:rsidP="00B41B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A1E55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Положение о земельном налоге на территории Слюдянского муниципально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A1E55" w:rsidRPr="003B6248" w:rsidRDefault="008A1E55" w:rsidP="00B41B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Адамова Светлана Борисовна - председатель комитета по экономике и   финансам Слюдянского муниципального образования.</w:t>
            </w:r>
          </w:p>
        </w:tc>
        <w:tc>
          <w:tcPr>
            <w:tcW w:w="992" w:type="dxa"/>
          </w:tcPr>
          <w:p w:rsidR="008A1E55" w:rsidRPr="003B6248" w:rsidRDefault="008A1E55" w:rsidP="00B41B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- 15.2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A1E55" w:rsidRPr="003B6248" w:rsidTr="0048290F">
        <w:trPr>
          <w:trHeight w:val="978"/>
        </w:trPr>
        <w:tc>
          <w:tcPr>
            <w:tcW w:w="516" w:type="dxa"/>
          </w:tcPr>
          <w:p w:rsidR="008A1E55" w:rsidRDefault="008A1E55" w:rsidP="00B41B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8A1E55" w:rsidRDefault="008A1E55" w:rsidP="00B41B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794F3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О начале отопительного сезона на территории Слюдянс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кого муниципального образования»</w:t>
            </w:r>
          </w:p>
          <w:p w:rsidR="008A1E55" w:rsidRDefault="008A1E55" w:rsidP="00B41B6F">
            <w:pPr>
              <w:pStyle w:val="a3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юк Олег Васильевич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меститель главы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муниципального образования.</w:t>
            </w:r>
          </w:p>
          <w:p w:rsidR="008A1E55" w:rsidRPr="00F6411D" w:rsidRDefault="008A1E55" w:rsidP="00B41B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A1E55" w:rsidRDefault="008A1E55" w:rsidP="00B41B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5-15.45</w:t>
            </w:r>
          </w:p>
        </w:tc>
      </w:tr>
      <w:tr w:rsidR="008A1E55" w:rsidRPr="003B6248" w:rsidTr="0048290F">
        <w:trPr>
          <w:trHeight w:val="826"/>
        </w:trPr>
        <w:tc>
          <w:tcPr>
            <w:tcW w:w="516" w:type="dxa"/>
          </w:tcPr>
          <w:p w:rsidR="008A1E55" w:rsidRPr="003B6248" w:rsidRDefault="008A1E55" w:rsidP="00B41B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699" w:type="dxa"/>
            <w:shd w:val="clear" w:color="auto" w:fill="auto"/>
          </w:tcPr>
          <w:p w:rsidR="008A1E55" w:rsidRDefault="008A1E55" w:rsidP="00B41B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794F37">
              <w:rPr>
                <w:rFonts w:ascii="Times New Roman" w:hAnsi="Times New Roman"/>
                <w:b/>
                <w:sz w:val="24"/>
                <w:szCs w:val="24"/>
              </w:rPr>
              <w:t>О предоставлении мер социальной поддержки семье и детя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A1E55" w:rsidRPr="00C62673" w:rsidRDefault="008A1E55" w:rsidP="00B41B6F">
            <w:pPr>
              <w:pStyle w:val="a3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Усачёва Татьяна Николаевна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чальник </w:t>
            </w:r>
            <w:r w:rsidRPr="00C626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правления министерства социального развития, опеки и попечительства Иркутской области по Слюдянскому район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C626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A1E55" w:rsidRPr="0041036C" w:rsidRDefault="008A1E55" w:rsidP="00B41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1E55" w:rsidRPr="003B6248" w:rsidRDefault="008A1E55" w:rsidP="00B41B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5-15.55</w:t>
            </w:r>
          </w:p>
        </w:tc>
      </w:tr>
      <w:tr w:rsidR="008A1E55" w:rsidRPr="003B6248" w:rsidTr="0048290F">
        <w:trPr>
          <w:trHeight w:val="840"/>
        </w:trPr>
        <w:tc>
          <w:tcPr>
            <w:tcW w:w="516" w:type="dxa"/>
          </w:tcPr>
          <w:p w:rsidR="008A1E55" w:rsidRDefault="008A1E55" w:rsidP="00B41B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699" w:type="dxa"/>
            <w:shd w:val="clear" w:color="auto" w:fill="auto"/>
          </w:tcPr>
          <w:p w:rsidR="008A1E55" w:rsidRDefault="008A1E55" w:rsidP="00B41B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4F37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794F37">
              <w:rPr>
                <w:rFonts w:ascii="Times New Roman" w:hAnsi="Times New Roman"/>
                <w:b/>
                <w:sz w:val="24"/>
                <w:szCs w:val="24"/>
              </w:rPr>
              <w:t>Об итогах отдыха, занятости, оздоровления детей в летний период»</w:t>
            </w:r>
          </w:p>
          <w:p w:rsidR="008A1E55" w:rsidRDefault="008A1E55" w:rsidP="00B41B6F">
            <w:pPr>
              <w:pStyle w:val="a3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фа Марина Викторовна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меститель Мэра МО Слюдянский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A1E55" w:rsidRDefault="008A1E55" w:rsidP="00B41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1E55" w:rsidRDefault="008A1E55" w:rsidP="00B41B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5-16.05</w:t>
            </w:r>
          </w:p>
        </w:tc>
      </w:tr>
      <w:tr w:rsidR="008A1E55" w:rsidRPr="003B6248" w:rsidTr="0048290F">
        <w:trPr>
          <w:trHeight w:val="1296"/>
        </w:trPr>
        <w:tc>
          <w:tcPr>
            <w:tcW w:w="516" w:type="dxa"/>
          </w:tcPr>
          <w:p w:rsidR="008A1E55" w:rsidRDefault="004643BA" w:rsidP="00B41B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A1E5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  <w:shd w:val="clear" w:color="auto" w:fill="auto"/>
          </w:tcPr>
          <w:p w:rsidR="008A1E55" w:rsidRPr="00794F37" w:rsidRDefault="008A1E55" w:rsidP="00B41B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2673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C626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 утверждении положения о Молодёжном Парламенте при Думе Слюдя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A1E55" w:rsidRPr="00EB042E" w:rsidRDefault="008A1E55" w:rsidP="00B41B6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Тимофеев Александр Владимирович - председатель Думы Слюдянского муниципального образования.</w:t>
            </w:r>
          </w:p>
        </w:tc>
        <w:tc>
          <w:tcPr>
            <w:tcW w:w="992" w:type="dxa"/>
          </w:tcPr>
          <w:p w:rsidR="008A1E55" w:rsidRDefault="004643BA" w:rsidP="00B41B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</w:t>
            </w:r>
            <w:r w:rsidR="008A1E55">
              <w:rPr>
                <w:rFonts w:ascii="Times New Roman" w:hAnsi="Times New Roman" w:cs="Times New Roman"/>
                <w:b/>
                <w:sz w:val="24"/>
                <w:szCs w:val="24"/>
              </w:rPr>
              <w:t>5-16.25</w:t>
            </w:r>
          </w:p>
        </w:tc>
      </w:tr>
      <w:tr w:rsidR="008A1E55" w:rsidRPr="003B6248" w:rsidTr="008A1E55">
        <w:trPr>
          <w:trHeight w:val="1431"/>
        </w:trPr>
        <w:tc>
          <w:tcPr>
            <w:tcW w:w="516" w:type="dxa"/>
          </w:tcPr>
          <w:p w:rsidR="008A1E55" w:rsidRDefault="004643BA" w:rsidP="00B41B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A1E5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8A1E55" w:rsidRDefault="008A1E55" w:rsidP="00B41B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ное:</w:t>
            </w:r>
          </w:p>
          <w:p w:rsidR="008A1E55" w:rsidRDefault="008A1E55" w:rsidP="00B41B6F">
            <w:pPr>
              <w:pStyle w:val="a3"/>
              <w:numPr>
                <w:ilvl w:val="0"/>
                <w:numId w:val="4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итогах </w:t>
            </w:r>
            <w:r w:rsidRPr="00BE55BC">
              <w:rPr>
                <w:rFonts w:ascii="Times New Roman" w:hAnsi="Times New Roman" w:cs="Times New Roman"/>
                <w:b/>
                <w:sz w:val="24"/>
                <w:szCs w:val="24"/>
              </w:rPr>
              <w:t>досрочных выборов Губернатора Иркут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A1E55" w:rsidRPr="008A1E55" w:rsidRDefault="008A1E55" w:rsidP="00B41B6F">
            <w:pPr>
              <w:pStyle w:val="a3"/>
              <w:numPr>
                <w:ilvl w:val="0"/>
                <w:numId w:val="4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 итогах  проведения Всероссийской акции «360 минут ради Байкала» на территории Слюдянского муниципального образования</w:t>
            </w:r>
            <w:bookmarkStart w:id="0" w:name="_GoBack"/>
            <w:bookmarkEnd w:id="0"/>
          </w:p>
        </w:tc>
        <w:tc>
          <w:tcPr>
            <w:tcW w:w="992" w:type="dxa"/>
          </w:tcPr>
          <w:p w:rsidR="008A1E55" w:rsidRDefault="001A56E8" w:rsidP="00B41B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2</w:t>
            </w:r>
            <w:r w:rsidR="008A1E55">
              <w:rPr>
                <w:rFonts w:ascii="Times New Roman" w:hAnsi="Times New Roman" w:cs="Times New Roman"/>
                <w:b/>
                <w:sz w:val="24"/>
                <w:szCs w:val="24"/>
              </w:rPr>
              <w:t>5-17.00</w:t>
            </w:r>
          </w:p>
        </w:tc>
      </w:tr>
    </w:tbl>
    <w:p w:rsidR="00B41B6F" w:rsidRDefault="00B41B6F" w:rsidP="00B41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43BA" w:rsidRDefault="004643BA" w:rsidP="00B41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D68" w:rsidRPr="00EB042E" w:rsidRDefault="00650D68" w:rsidP="00B41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650D68" w:rsidRPr="00EB042E" w:rsidRDefault="00650D68" w:rsidP="00B41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Слюдянского муниципального</w:t>
      </w:r>
    </w:p>
    <w:p w:rsidR="00F3144F" w:rsidRPr="00EB042E" w:rsidRDefault="00650D68" w:rsidP="00B41B6F">
      <w:pPr>
        <w:spacing w:after="0" w:line="240" w:lineRule="auto"/>
        <w:rPr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 xml:space="preserve">образования :                                                                  </w:t>
      </w:r>
      <w:r w:rsidR="0087188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EB042E">
        <w:rPr>
          <w:rFonts w:ascii="Times New Roman" w:hAnsi="Times New Roman" w:cs="Times New Roman"/>
          <w:b/>
          <w:sz w:val="24"/>
          <w:szCs w:val="24"/>
        </w:rPr>
        <w:t xml:space="preserve">        А.В.Тимофеев</w:t>
      </w:r>
      <w:r w:rsidRPr="00EB042E">
        <w:rPr>
          <w:b/>
          <w:sz w:val="24"/>
          <w:szCs w:val="24"/>
        </w:rPr>
        <w:t xml:space="preserve">   </w:t>
      </w:r>
    </w:p>
    <w:sectPr w:rsidR="00F3144F" w:rsidRPr="00EB042E" w:rsidSect="00B41B6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800" w:rsidRDefault="00272800" w:rsidP="002C4648">
      <w:pPr>
        <w:spacing w:after="0" w:line="240" w:lineRule="auto"/>
      </w:pPr>
      <w:r>
        <w:separator/>
      </w:r>
    </w:p>
  </w:endnote>
  <w:endnote w:type="continuationSeparator" w:id="0">
    <w:p w:rsidR="00272800" w:rsidRDefault="00272800" w:rsidP="002C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800" w:rsidRDefault="00272800" w:rsidP="002C4648">
      <w:pPr>
        <w:spacing w:after="0" w:line="240" w:lineRule="auto"/>
      </w:pPr>
      <w:r>
        <w:separator/>
      </w:r>
    </w:p>
  </w:footnote>
  <w:footnote w:type="continuationSeparator" w:id="0">
    <w:p w:rsidR="00272800" w:rsidRDefault="00272800" w:rsidP="002C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21A63"/>
    <w:multiLevelType w:val="hybridMultilevel"/>
    <w:tmpl w:val="0B08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936D6"/>
    <w:multiLevelType w:val="hybridMultilevel"/>
    <w:tmpl w:val="CC266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E2EDB"/>
    <w:multiLevelType w:val="hybridMultilevel"/>
    <w:tmpl w:val="DE8EAE2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E7B13"/>
    <w:multiLevelType w:val="hybridMultilevel"/>
    <w:tmpl w:val="CCA8D87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7FD"/>
    <w:rsid w:val="00017D62"/>
    <w:rsid w:val="000526E7"/>
    <w:rsid w:val="0007285C"/>
    <w:rsid w:val="00096173"/>
    <w:rsid w:val="000A2020"/>
    <w:rsid w:val="000E1367"/>
    <w:rsid w:val="00105DBE"/>
    <w:rsid w:val="0012558D"/>
    <w:rsid w:val="001646FA"/>
    <w:rsid w:val="001919BF"/>
    <w:rsid w:val="001930B3"/>
    <w:rsid w:val="00194CE0"/>
    <w:rsid w:val="001A56E8"/>
    <w:rsid w:val="001B6892"/>
    <w:rsid w:val="001C2317"/>
    <w:rsid w:val="001E0FF2"/>
    <w:rsid w:val="00230E92"/>
    <w:rsid w:val="00241298"/>
    <w:rsid w:val="00244A9B"/>
    <w:rsid w:val="00272800"/>
    <w:rsid w:val="002C4425"/>
    <w:rsid w:val="002C4648"/>
    <w:rsid w:val="002E4C0B"/>
    <w:rsid w:val="002F1E19"/>
    <w:rsid w:val="00314F1E"/>
    <w:rsid w:val="00336B41"/>
    <w:rsid w:val="003961FE"/>
    <w:rsid w:val="003A368D"/>
    <w:rsid w:val="003B37FD"/>
    <w:rsid w:val="003E47D4"/>
    <w:rsid w:val="0041036C"/>
    <w:rsid w:val="0041211F"/>
    <w:rsid w:val="004125B4"/>
    <w:rsid w:val="00426663"/>
    <w:rsid w:val="00436E5B"/>
    <w:rsid w:val="004643BA"/>
    <w:rsid w:val="0048290F"/>
    <w:rsid w:val="004B1FD4"/>
    <w:rsid w:val="004C5735"/>
    <w:rsid w:val="004D774C"/>
    <w:rsid w:val="004E6E08"/>
    <w:rsid w:val="00525D32"/>
    <w:rsid w:val="005262B1"/>
    <w:rsid w:val="00532C48"/>
    <w:rsid w:val="00551046"/>
    <w:rsid w:val="0056721B"/>
    <w:rsid w:val="005B2E05"/>
    <w:rsid w:val="005C6BD9"/>
    <w:rsid w:val="005D0F9F"/>
    <w:rsid w:val="005F4374"/>
    <w:rsid w:val="005F6156"/>
    <w:rsid w:val="00613A8B"/>
    <w:rsid w:val="006165FF"/>
    <w:rsid w:val="00650D68"/>
    <w:rsid w:val="006627F8"/>
    <w:rsid w:val="006677C1"/>
    <w:rsid w:val="00676822"/>
    <w:rsid w:val="00684C17"/>
    <w:rsid w:val="006911B7"/>
    <w:rsid w:val="006A1EE7"/>
    <w:rsid w:val="006A6E72"/>
    <w:rsid w:val="006B30FE"/>
    <w:rsid w:val="00710185"/>
    <w:rsid w:val="00710709"/>
    <w:rsid w:val="007178CF"/>
    <w:rsid w:val="0074376A"/>
    <w:rsid w:val="00750793"/>
    <w:rsid w:val="00770541"/>
    <w:rsid w:val="00794F37"/>
    <w:rsid w:val="007A78BB"/>
    <w:rsid w:val="007B602E"/>
    <w:rsid w:val="007C13CB"/>
    <w:rsid w:val="007D1C03"/>
    <w:rsid w:val="007D3214"/>
    <w:rsid w:val="00815E91"/>
    <w:rsid w:val="00821BAF"/>
    <w:rsid w:val="00841B95"/>
    <w:rsid w:val="00854207"/>
    <w:rsid w:val="00871883"/>
    <w:rsid w:val="008A1E55"/>
    <w:rsid w:val="008C1F54"/>
    <w:rsid w:val="008C246B"/>
    <w:rsid w:val="008D0233"/>
    <w:rsid w:val="008E08B0"/>
    <w:rsid w:val="008E42C0"/>
    <w:rsid w:val="009653FB"/>
    <w:rsid w:val="009A31E7"/>
    <w:rsid w:val="009B7789"/>
    <w:rsid w:val="009D265C"/>
    <w:rsid w:val="009D4095"/>
    <w:rsid w:val="009E5B3F"/>
    <w:rsid w:val="009F1C35"/>
    <w:rsid w:val="00A241EC"/>
    <w:rsid w:val="00A31CC2"/>
    <w:rsid w:val="00A36DB1"/>
    <w:rsid w:val="00A45C43"/>
    <w:rsid w:val="00A504C7"/>
    <w:rsid w:val="00A96BDD"/>
    <w:rsid w:val="00AA017D"/>
    <w:rsid w:val="00AC79EA"/>
    <w:rsid w:val="00AF2639"/>
    <w:rsid w:val="00B044E5"/>
    <w:rsid w:val="00B25F06"/>
    <w:rsid w:val="00B41B6F"/>
    <w:rsid w:val="00B41E13"/>
    <w:rsid w:val="00B524C1"/>
    <w:rsid w:val="00B561DE"/>
    <w:rsid w:val="00B56BD0"/>
    <w:rsid w:val="00B61F3D"/>
    <w:rsid w:val="00B6462E"/>
    <w:rsid w:val="00B83080"/>
    <w:rsid w:val="00BD65AB"/>
    <w:rsid w:val="00BE55BC"/>
    <w:rsid w:val="00BF62EA"/>
    <w:rsid w:val="00C007F6"/>
    <w:rsid w:val="00C506A2"/>
    <w:rsid w:val="00C62673"/>
    <w:rsid w:val="00C660E1"/>
    <w:rsid w:val="00C726D8"/>
    <w:rsid w:val="00C84DA1"/>
    <w:rsid w:val="00CB1F0E"/>
    <w:rsid w:val="00CB4716"/>
    <w:rsid w:val="00CD351C"/>
    <w:rsid w:val="00CD5402"/>
    <w:rsid w:val="00CE14DD"/>
    <w:rsid w:val="00CF3921"/>
    <w:rsid w:val="00CF5932"/>
    <w:rsid w:val="00CF6EE5"/>
    <w:rsid w:val="00D14F61"/>
    <w:rsid w:val="00D372A1"/>
    <w:rsid w:val="00D65FFC"/>
    <w:rsid w:val="00D95D0A"/>
    <w:rsid w:val="00DF3596"/>
    <w:rsid w:val="00E1045D"/>
    <w:rsid w:val="00E42703"/>
    <w:rsid w:val="00E524D1"/>
    <w:rsid w:val="00E66851"/>
    <w:rsid w:val="00E91B73"/>
    <w:rsid w:val="00E92818"/>
    <w:rsid w:val="00EB0000"/>
    <w:rsid w:val="00EB042E"/>
    <w:rsid w:val="00EB47AB"/>
    <w:rsid w:val="00F1578F"/>
    <w:rsid w:val="00F3144F"/>
    <w:rsid w:val="00F6411D"/>
    <w:rsid w:val="00F66727"/>
    <w:rsid w:val="00F73A4F"/>
    <w:rsid w:val="00FE07BA"/>
    <w:rsid w:val="00FE7CED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A94B3"/>
  <w15:docId w15:val="{1DCF00EA-A54D-4EB4-BCBB-61C1EBAE0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48"/>
  </w:style>
  <w:style w:type="paragraph" w:styleId="a6">
    <w:name w:val="footer"/>
    <w:basedOn w:val="a"/>
    <w:link w:val="a7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48"/>
  </w:style>
  <w:style w:type="paragraph" w:styleId="a8">
    <w:name w:val="Balloon Text"/>
    <w:basedOn w:val="a"/>
    <w:link w:val="a9"/>
    <w:uiPriority w:val="99"/>
    <w:semiHidden/>
    <w:unhideWhenUsed/>
    <w:rsid w:val="0087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88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B1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AF698-FBC3-49AE-8439-33B004BD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лександр Владимирович Тимофеев</cp:lastModifiedBy>
  <cp:revision>4</cp:revision>
  <cp:lastPrinted>2015-09-15T05:19:00Z</cp:lastPrinted>
  <dcterms:created xsi:type="dcterms:W3CDTF">2015-09-22T13:14:00Z</dcterms:created>
  <dcterms:modified xsi:type="dcterms:W3CDTF">2019-04-12T07:16:00Z</dcterms:modified>
</cp:coreProperties>
</file>